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C7" w:rsidRDefault="008F3AC7" w:rsidP="001556E1">
      <w:pPr>
        <w:pBdr>
          <w:bottom w:val="single" w:sz="6" w:space="1" w:color="auto"/>
        </w:pBdr>
        <w:tabs>
          <w:tab w:val="left" w:pos="1680"/>
        </w:tabs>
        <w:spacing w:before="200" w:after="120"/>
        <w:rPr>
          <w:rFonts w:ascii="Garamond" w:hAnsi="Garamond"/>
          <w:b/>
        </w:rPr>
      </w:pPr>
    </w:p>
    <w:p w:rsidR="00842734" w:rsidRDefault="00842734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  <w:r>
        <w:rPr>
          <w:rFonts w:ascii="Garamond" w:hAnsi="Garamond"/>
          <w:b/>
        </w:rPr>
        <w:t>SKILLS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85"/>
      </w:tblGrid>
      <w:tr w:rsidR="00FD31DC" w:rsidRPr="00EC42E7" w:rsidTr="005D0068">
        <w:tc>
          <w:tcPr>
            <w:tcW w:w="1560" w:type="dxa"/>
          </w:tcPr>
          <w:p w:rsidR="00FD31DC" w:rsidRPr="00EC42E7" w:rsidRDefault="009A7C9C" w:rsidP="00C54537">
            <w:pPr>
              <w:pStyle w:val="ListParagraph"/>
              <w:spacing w:line="360" w:lineRule="auto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</w:t>
            </w:r>
            <w:r w:rsidR="00FD31DC" w:rsidRPr="00EC42E7">
              <w:rPr>
                <w:rFonts w:ascii="Garamond" w:hAnsi="Garamond"/>
              </w:rPr>
              <w:t xml:space="preserve"> skills:</w:t>
            </w:r>
          </w:p>
        </w:tc>
        <w:tc>
          <w:tcPr>
            <w:tcW w:w="7685" w:type="dxa"/>
          </w:tcPr>
          <w:p w:rsidR="00FD31DC" w:rsidRPr="00EC42E7" w:rsidRDefault="00B01E6F" w:rsidP="00074E97">
            <w:pPr>
              <w:pStyle w:val="ListParagraph"/>
              <w:spacing w:after="16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ython, </w:t>
            </w:r>
            <w:r w:rsidR="005D0068">
              <w:rPr>
                <w:rFonts w:ascii="Garamond" w:hAnsi="Garamond"/>
              </w:rPr>
              <w:t>Java, C+</w:t>
            </w:r>
            <w:r>
              <w:rPr>
                <w:rFonts w:ascii="Garamond" w:hAnsi="Garamond"/>
              </w:rPr>
              <w:t xml:space="preserve">+,  </w:t>
            </w:r>
            <w:proofErr w:type="spellStart"/>
            <w:r>
              <w:rPr>
                <w:rFonts w:ascii="Garamond" w:hAnsi="Garamond"/>
              </w:rPr>
              <w:t>MongoDB</w:t>
            </w:r>
            <w:proofErr w:type="spellEnd"/>
            <w:r>
              <w:rPr>
                <w:rFonts w:ascii="Garamond" w:hAnsi="Garamond"/>
              </w:rPr>
              <w:t>, MySQL</w:t>
            </w:r>
            <w:r w:rsidR="009A7C9C">
              <w:rPr>
                <w:rFonts w:ascii="Garamond" w:hAnsi="Garamond"/>
              </w:rPr>
              <w:t xml:space="preserve"> </w:t>
            </w:r>
            <w:r w:rsidR="00EC5A7D">
              <w:rPr>
                <w:rFonts w:ascii="Garamond" w:hAnsi="Garamond"/>
              </w:rPr>
              <w:t xml:space="preserve">PHP </w:t>
            </w:r>
            <w:r w:rsidR="005D0068">
              <w:rPr>
                <w:rFonts w:ascii="Garamond" w:hAnsi="Garamond"/>
              </w:rPr>
              <w:t>, JavaScript, HTML/CSS</w:t>
            </w:r>
            <w:r w:rsidR="00536E30">
              <w:rPr>
                <w:rFonts w:ascii="Garamond" w:hAnsi="Garamond"/>
              </w:rPr>
              <w:t>, MVC</w:t>
            </w:r>
            <w:r w:rsidR="00255C20">
              <w:rPr>
                <w:rFonts w:ascii="Garamond" w:hAnsi="Garamond"/>
              </w:rPr>
              <w:t xml:space="preserve">, </w:t>
            </w:r>
            <w:r w:rsidR="00536E30">
              <w:rPr>
                <w:rFonts w:ascii="Garamond" w:hAnsi="Garamond"/>
              </w:rPr>
              <w:t>Linux, Apache</w:t>
            </w:r>
          </w:p>
        </w:tc>
      </w:tr>
      <w:tr w:rsidR="00FD31DC" w:rsidRPr="00EC42E7" w:rsidTr="005D0068">
        <w:tc>
          <w:tcPr>
            <w:tcW w:w="1560" w:type="dxa"/>
          </w:tcPr>
          <w:p w:rsidR="00FD31DC" w:rsidRPr="00EC42E7" w:rsidRDefault="00FD31DC" w:rsidP="00C54537">
            <w:pPr>
              <w:pStyle w:val="ListParagraph"/>
              <w:spacing w:line="360" w:lineRule="auto"/>
              <w:ind w:left="0"/>
              <w:rPr>
                <w:rFonts w:ascii="Garamond" w:hAnsi="Garamond"/>
              </w:rPr>
            </w:pPr>
            <w:r w:rsidRPr="00EC42E7">
              <w:rPr>
                <w:rFonts w:ascii="Garamond" w:hAnsi="Garamond"/>
              </w:rPr>
              <w:t>Proficient:</w:t>
            </w:r>
          </w:p>
        </w:tc>
        <w:tc>
          <w:tcPr>
            <w:tcW w:w="7685" w:type="dxa"/>
          </w:tcPr>
          <w:p w:rsidR="00FD31DC" w:rsidRPr="00EC42E7" w:rsidRDefault="0037323D" w:rsidP="00074E97">
            <w:pPr>
              <w:pStyle w:val="ListParagraph"/>
              <w:spacing w:after="160"/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obotC</w:t>
            </w:r>
            <w:proofErr w:type="spellEnd"/>
            <w:r w:rsidR="005D0068">
              <w:rPr>
                <w:rFonts w:ascii="Garamond" w:hAnsi="Garamond"/>
              </w:rPr>
              <w:t>, VB.NET</w:t>
            </w:r>
            <w:r w:rsidR="000577C1">
              <w:rPr>
                <w:rFonts w:ascii="Garamond" w:hAnsi="Garamond"/>
              </w:rPr>
              <w:t>, VPN</w:t>
            </w:r>
          </w:p>
        </w:tc>
      </w:tr>
      <w:tr w:rsidR="00FD31DC" w:rsidRPr="00EC42E7" w:rsidTr="005D0068">
        <w:tc>
          <w:tcPr>
            <w:tcW w:w="1560" w:type="dxa"/>
          </w:tcPr>
          <w:p w:rsidR="00FD31DC" w:rsidRPr="00EC42E7" w:rsidRDefault="00FD31DC" w:rsidP="00C54537">
            <w:pPr>
              <w:pStyle w:val="ListParagraph"/>
              <w:spacing w:line="360" w:lineRule="auto"/>
              <w:ind w:left="0"/>
              <w:rPr>
                <w:rFonts w:ascii="Garamond" w:hAnsi="Garamond"/>
              </w:rPr>
            </w:pPr>
            <w:r w:rsidRPr="00EC42E7">
              <w:rPr>
                <w:rFonts w:ascii="Garamond" w:hAnsi="Garamond"/>
              </w:rPr>
              <w:t>Familiar:</w:t>
            </w:r>
          </w:p>
        </w:tc>
        <w:tc>
          <w:tcPr>
            <w:tcW w:w="7685" w:type="dxa"/>
          </w:tcPr>
          <w:p w:rsidR="00FD31DC" w:rsidRPr="00EC42E7" w:rsidRDefault="00FD31DC" w:rsidP="00074E97">
            <w:pPr>
              <w:pStyle w:val="ListParagraph"/>
              <w:ind w:left="0"/>
              <w:rPr>
                <w:rFonts w:ascii="Garamond" w:hAnsi="Garamond"/>
              </w:rPr>
            </w:pPr>
            <w:r w:rsidRPr="00EC42E7">
              <w:rPr>
                <w:rFonts w:ascii="Garamond" w:hAnsi="Garamond"/>
              </w:rPr>
              <w:t>AutoCAD (2D), SolidWorks (3D)</w:t>
            </w:r>
          </w:p>
        </w:tc>
      </w:tr>
    </w:tbl>
    <w:p w:rsidR="0055184D" w:rsidRDefault="00FB56B8" w:rsidP="00943D84">
      <w:pPr>
        <w:pBdr>
          <w:bottom w:val="single" w:sz="6" w:space="1" w:color="auto"/>
        </w:pBdr>
        <w:spacing w:before="280" w:after="120"/>
        <w:rPr>
          <w:rFonts w:ascii="Garamond" w:hAnsi="Garamond"/>
          <w:b/>
        </w:rPr>
      </w:pPr>
      <w:r>
        <w:rPr>
          <w:rFonts w:ascii="Garamond" w:hAnsi="Garamond"/>
          <w:b/>
        </w:rPr>
        <w:t>EMPLOYMENT</w:t>
      </w:r>
      <w:r w:rsidR="0055184D">
        <w:rPr>
          <w:rFonts w:ascii="Garamond" w:hAnsi="Garamond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2405"/>
      </w:tblGrid>
      <w:tr w:rsidR="00B01E6F" w:rsidTr="00B01E6F">
        <w:tc>
          <w:tcPr>
            <w:tcW w:w="5954" w:type="dxa"/>
            <w:tcMar>
              <w:left w:w="0" w:type="dxa"/>
              <w:right w:w="0" w:type="dxa"/>
            </w:tcMar>
          </w:tcPr>
          <w:p w:rsidR="00B01E6F" w:rsidRPr="00C51C80" w:rsidRDefault="00B01E6F" w:rsidP="00B01E6F">
            <w:pPr>
              <w:spacing w:before="8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ontextLogic</w:t>
            </w:r>
            <w:proofErr w:type="spellEnd"/>
          </w:p>
        </w:tc>
        <w:tc>
          <w:tcPr>
            <w:tcW w:w="3539" w:type="dxa"/>
            <w:gridSpan w:val="2"/>
          </w:tcPr>
          <w:p w:rsidR="00B01E6F" w:rsidRDefault="000C7DA9" w:rsidP="00B01E6F">
            <w:pPr>
              <w:tabs>
                <w:tab w:val="center" w:pos="1764"/>
                <w:tab w:val="right" w:pos="352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  <w:t>Software Engineer</w:t>
            </w:r>
          </w:p>
        </w:tc>
      </w:tr>
      <w:tr w:rsidR="00B01E6F" w:rsidTr="00B01E6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:rsidR="00B01E6F" w:rsidRDefault="00B01E6F" w:rsidP="00B01E6F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ython, </w:t>
            </w:r>
            <w:proofErr w:type="spellStart"/>
            <w:r>
              <w:rPr>
                <w:rFonts w:ascii="Garamond" w:hAnsi="Garamond"/>
              </w:rPr>
              <w:t>MongoDB</w:t>
            </w:r>
            <w:proofErr w:type="spellEnd"/>
            <w:r>
              <w:rPr>
                <w:rFonts w:ascii="Garamond" w:hAnsi="Garamond"/>
              </w:rPr>
              <w:t>, Backend</w:t>
            </w:r>
            <w:r w:rsidR="00CE6A28">
              <w:rPr>
                <w:rFonts w:ascii="Garamond" w:hAnsi="Garamond"/>
              </w:rPr>
              <w:t>, Hive</w:t>
            </w:r>
          </w:p>
        </w:tc>
        <w:tc>
          <w:tcPr>
            <w:tcW w:w="2405" w:type="dxa"/>
          </w:tcPr>
          <w:p w:rsidR="00B01E6F" w:rsidRDefault="00B01E6F" w:rsidP="00B01E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gust 2014 – Present</w:t>
            </w:r>
          </w:p>
        </w:tc>
      </w:tr>
      <w:tr w:rsidR="00B01E6F" w:rsidTr="00B01E6F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CE6A28" w:rsidRPr="00CE6A28" w:rsidRDefault="00CE6A28" w:rsidP="00CE6A2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ilt a platform that allows representatives of brand names to remove counterfeit items</w:t>
            </w:r>
          </w:p>
        </w:tc>
      </w:tr>
      <w:tr w:rsidR="00B01E6F" w:rsidTr="00B01E6F">
        <w:tc>
          <w:tcPr>
            <w:tcW w:w="5954" w:type="dxa"/>
            <w:tcMar>
              <w:left w:w="0" w:type="dxa"/>
              <w:right w:w="0" w:type="dxa"/>
            </w:tcMar>
          </w:tcPr>
          <w:p w:rsidR="00B01E6F" w:rsidRPr="00C51C80" w:rsidRDefault="00B01E6F" w:rsidP="00B01E6F">
            <w:pPr>
              <w:spacing w:before="80"/>
              <w:rPr>
                <w:rFonts w:ascii="Garamond" w:hAnsi="Garamond"/>
                <w:b/>
              </w:rPr>
            </w:pPr>
            <w:r w:rsidRPr="00C51C80">
              <w:rPr>
                <w:rFonts w:ascii="Garamond" w:hAnsi="Garamond"/>
                <w:b/>
              </w:rPr>
              <w:t>ESCTT Inc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3539" w:type="dxa"/>
            <w:gridSpan w:val="2"/>
          </w:tcPr>
          <w:p w:rsidR="00B01E6F" w:rsidRDefault="00B01E6F" w:rsidP="00B01E6F">
            <w:pPr>
              <w:tabs>
                <w:tab w:val="center" w:pos="1764"/>
                <w:tab w:val="right" w:pos="352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ab/>
            </w:r>
            <w:r>
              <w:rPr>
                <w:rFonts w:ascii="Garamond" w:hAnsi="Garamond"/>
                <w:i/>
              </w:rPr>
              <w:tab/>
              <w:t>Software Engineer</w:t>
            </w:r>
          </w:p>
        </w:tc>
      </w:tr>
      <w:tr w:rsidR="00B01E6F" w:rsidTr="00B01E6F">
        <w:tc>
          <w:tcPr>
            <w:tcW w:w="7088" w:type="dxa"/>
            <w:gridSpan w:val="2"/>
            <w:tcMar>
              <w:left w:w="0" w:type="dxa"/>
              <w:right w:w="0" w:type="dxa"/>
            </w:tcMar>
          </w:tcPr>
          <w:p w:rsidR="00B01E6F" w:rsidRDefault="00B01E6F" w:rsidP="00B01E6F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SQL, PHP, VB.NET, HTML/</w:t>
            </w:r>
            <w:r w:rsidRPr="00432589">
              <w:rPr>
                <w:rFonts w:ascii="Garamond" w:hAnsi="Garamond"/>
              </w:rPr>
              <w:t>CSS, JavaScript, Linux Server</w:t>
            </w:r>
            <w:r>
              <w:rPr>
                <w:rFonts w:ascii="Garamond" w:hAnsi="Garamond"/>
              </w:rPr>
              <w:t>, Python, VPN</w:t>
            </w:r>
          </w:p>
        </w:tc>
        <w:tc>
          <w:tcPr>
            <w:tcW w:w="2405" w:type="dxa"/>
          </w:tcPr>
          <w:p w:rsidR="00B01E6F" w:rsidRDefault="00B01E6F" w:rsidP="00B01E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 – April 2014</w:t>
            </w:r>
          </w:p>
        </w:tc>
      </w:tr>
      <w:tr w:rsidR="00B01E6F" w:rsidTr="00B01E6F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B01E6F" w:rsidRPr="00C9537F" w:rsidRDefault="00B01E6F" w:rsidP="00B01E6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Garamond" w:hAnsi="Garamond"/>
              </w:rPr>
            </w:pPr>
            <w:r w:rsidRPr="00571CBC">
              <w:rPr>
                <w:rFonts w:ascii="Garamond" w:hAnsi="Garamond"/>
              </w:rPr>
              <w:t xml:space="preserve">Built a </w:t>
            </w:r>
            <w:r w:rsidRPr="00AF0AC5">
              <w:rPr>
                <w:rFonts w:ascii="Garamond" w:hAnsi="Garamond"/>
                <w:b/>
              </w:rPr>
              <w:t>financial analysis application</w:t>
            </w:r>
            <w:r w:rsidRPr="00571CBC">
              <w:rPr>
                <w:rFonts w:ascii="Garamond" w:hAnsi="Garamond"/>
              </w:rPr>
              <w:t xml:space="preserve"> that provides investment professionals</w:t>
            </w:r>
            <w:r>
              <w:rPr>
                <w:rFonts w:ascii="Garamond" w:hAnsi="Garamond"/>
              </w:rPr>
              <w:t xml:space="preserve"> with tools to conduct </w:t>
            </w:r>
            <w:r w:rsidRPr="00571CBC">
              <w:rPr>
                <w:rFonts w:ascii="Garamond" w:hAnsi="Garamond"/>
              </w:rPr>
              <w:t>analysis of client po</w:t>
            </w:r>
            <w:r>
              <w:rPr>
                <w:rFonts w:ascii="Garamond" w:hAnsi="Garamond"/>
              </w:rPr>
              <w:t>rtfolios.</w:t>
            </w:r>
          </w:p>
          <w:p w:rsidR="00B01E6F" w:rsidRPr="00842734" w:rsidRDefault="00B01E6F" w:rsidP="00B01E6F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Garamond" w:hAnsi="Garamond"/>
              </w:rPr>
            </w:pPr>
            <w:r w:rsidRPr="00842734">
              <w:rPr>
                <w:rFonts w:ascii="Garamond" w:hAnsi="Garamond"/>
              </w:rPr>
              <w:t xml:space="preserve">Developed </w:t>
            </w:r>
            <w:r>
              <w:rPr>
                <w:rFonts w:ascii="Garamond" w:hAnsi="Garamond"/>
              </w:rPr>
              <w:t xml:space="preserve">a </w:t>
            </w:r>
            <w:r w:rsidRPr="00AF0AC5">
              <w:rPr>
                <w:rFonts w:ascii="Garamond" w:hAnsi="Garamond"/>
                <w:b/>
              </w:rPr>
              <w:t>health care database and application</w:t>
            </w:r>
            <w:r w:rsidRPr="00AF0AC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</w:t>
            </w:r>
            <w:r w:rsidRPr="00842734">
              <w:rPr>
                <w:rFonts w:ascii="Garamond" w:hAnsi="Garamond"/>
              </w:rPr>
              <w:t xml:space="preserve"> palliative care patients. Wrote a sc</w:t>
            </w:r>
            <w:r>
              <w:rPr>
                <w:rFonts w:ascii="Garamond" w:hAnsi="Garamond"/>
              </w:rPr>
              <w:t xml:space="preserve">ript to transfer </w:t>
            </w:r>
            <w:r w:rsidRPr="00842734">
              <w:rPr>
                <w:rFonts w:ascii="Garamond" w:hAnsi="Garamond"/>
              </w:rPr>
              <w:t>data from old system while maintaining data integrity</w:t>
            </w:r>
            <w:r>
              <w:rPr>
                <w:rFonts w:ascii="Garamond" w:hAnsi="Garamond"/>
              </w:rPr>
              <w:t>.</w:t>
            </w:r>
          </w:p>
          <w:p w:rsidR="00B01E6F" w:rsidRPr="008F3AC7" w:rsidRDefault="00B01E6F" w:rsidP="00B01E6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ed a </w:t>
            </w:r>
            <w:r w:rsidRPr="00AF0AC5">
              <w:rPr>
                <w:rFonts w:ascii="Garamond" w:hAnsi="Garamond"/>
                <w:b/>
              </w:rPr>
              <w:t>risk management web application</w:t>
            </w:r>
            <w:r>
              <w:rPr>
                <w:rFonts w:ascii="Garamond" w:hAnsi="Garamond"/>
              </w:rPr>
              <w:t xml:space="preserve"> for project managers. Engineered the database, all application logic and interface.</w:t>
            </w:r>
          </w:p>
        </w:tc>
      </w:tr>
    </w:tbl>
    <w:p w:rsidR="00D976A1" w:rsidRDefault="002F415B" w:rsidP="00943D84">
      <w:pPr>
        <w:pBdr>
          <w:bottom w:val="single" w:sz="6" w:space="1" w:color="auto"/>
        </w:pBdr>
        <w:spacing w:before="280"/>
        <w:rPr>
          <w:rFonts w:ascii="Garamond" w:hAnsi="Garamond"/>
          <w:b/>
        </w:rPr>
      </w:pPr>
      <w:r>
        <w:rPr>
          <w:rFonts w:ascii="Garamond" w:hAnsi="Garamond"/>
          <w:b/>
        </w:rPr>
        <w:t>PERS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539"/>
      </w:tblGrid>
      <w:tr w:rsidR="00D976A1" w:rsidTr="007D7744">
        <w:tc>
          <w:tcPr>
            <w:tcW w:w="5954" w:type="dxa"/>
            <w:tcMar>
              <w:left w:w="0" w:type="dxa"/>
              <w:right w:w="0" w:type="dxa"/>
            </w:tcMar>
          </w:tcPr>
          <w:p w:rsidR="00D976A1" w:rsidRPr="00D976A1" w:rsidRDefault="00D976A1" w:rsidP="004A0E0B">
            <w:pPr>
              <w:spacing w:before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emote Desktop Application</w:t>
            </w:r>
          </w:p>
        </w:tc>
        <w:tc>
          <w:tcPr>
            <w:tcW w:w="3539" w:type="dxa"/>
          </w:tcPr>
          <w:p w:rsidR="00D976A1" w:rsidRDefault="00D976A1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</w:t>
            </w:r>
          </w:p>
        </w:tc>
      </w:tr>
      <w:tr w:rsidR="00D976A1" w:rsidTr="007D7744">
        <w:tc>
          <w:tcPr>
            <w:tcW w:w="9493" w:type="dxa"/>
            <w:gridSpan w:val="2"/>
            <w:tcMar>
              <w:left w:w="0" w:type="dxa"/>
              <w:right w:w="0" w:type="dxa"/>
            </w:tcMar>
          </w:tcPr>
          <w:p w:rsidR="00236BC6" w:rsidRPr="00236BC6" w:rsidRDefault="00236BC6" w:rsidP="00D811A6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va, Threading</w:t>
            </w:r>
          </w:p>
          <w:p w:rsidR="00D976A1" w:rsidRPr="006564C9" w:rsidRDefault="00D976A1" w:rsidP="00236BC6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ed the core functionality for a remote desktop </w:t>
            </w:r>
            <w:r w:rsidR="00FD09A4">
              <w:rPr>
                <w:rFonts w:ascii="Garamond" w:hAnsi="Garamond"/>
              </w:rPr>
              <w:t xml:space="preserve">client and server </w:t>
            </w:r>
            <w:r>
              <w:rPr>
                <w:rFonts w:ascii="Garamond" w:hAnsi="Garamond"/>
              </w:rPr>
              <w:t>application</w:t>
            </w:r>
            <w:r w:rsidR="00FD09A4">
              <w:rPr>
                <w:rFonts w:ascii="Garamond" w:hAnsi="Garamond"/>
              </w:rPr>
              <w:t>s</w:t>
            </w:r>
            <w:r w:rsidR="006241B1">
              <w:rPr>
                <w:rFonts w:ascii="Garamond" w:hAnsi="Garamond"/>
              </w:rPr>
              <w:t>.</w:t>
            </w:r>
          </w:p>
        </w:tc>
      </w:tr>
      <w:tr w:rsidR="00D976A1" w:rsidTr="007D7744">
        <w:tc>
          <w:tcPr>
            <w:tcW w:w="5954" w:type="dxa"/>
            <w:tcMar>
              <w:left w:w="0" w:type="dxa"/>
              <w:right w:w="0" w:type="dxa"/>
            </w:tcMar>
          </w:tcPr>
          <w:p w:rsidR="00D976A1" w:rsidRPr="00D976A1" w:rsidRDefault="00D976A1" w:rsidP="004A0E0B">
            <w:pPr>
              <w:spacing w:before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ive Television Display Application</w:t>
            </w:r>
          </w:p>
        </w:tc>
        <w:tc>
          <w:tcPr>
            <w:tcW w:w="3539" w:type="dxa"/>
          </w:tcPr>
          <w:p w:rsidR="00D976A1" w:rsidRDefault="00D976A1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2013</w:t>
            </w:r>
          </w:p>
        </w:tc>
      </w:tr>
      <w:tr w:rsidR="00D976A1" w:rsidTr="007D7744">
        <w:tc>
          <w:tcPr>
            <w:tcW w:w="9493" w:type="dxa"/>
            <w:gridSpan w:val="2"/>
            <w:tcMar>
              <w:left w:w="0" w:type="dxa"/>
              <w:right w:w="0" w:type="dxa"/>
            </w:tcMar>
          </w:tcPr>
          <w:p w:rsidR="00236BC6" w:rsidRPr="00236BC6" w:rsidRDefault="00236BC6" w:rsidP="00D811A6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va</w:t>
            </w:r>
          </w:p>
          <w:p w:rsidR="00D976A1" w:rsidRPr="00EB71B0" w:rsidRDefault="00D976A1" w:rsidP="006241B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ed an application for Aurora High School that displays live weather, news reports and school announcements on television </w:t>
            </w:r>
            <w:r w:rsidR="006241B1">
              <w:rPr>
                <w:rFonts w:ascii="Garamond" w:hAnsi="Garamond"/>
              </w:rPr>
              <w:t>displays throughout the school.</w:t>
            </w:r>
          </w:p>
        </w:tc>
      </w:tr>
      <w:tr w:rsidR="00D976A1" w:rsidTr="007D7744">
        <w:tc>
          <w:tcPr>
            <w:tcW w:w="5954" w:type="dxa"/>
            <w:tcMar>
              <w:left w:w="0" w:type="dxa"/>
              <w:right w:w="0" w:type="dxa"/>
            </w:tcMar>
          </w:tcPr>
          <w:p w:rsidR="00D976A1" w:rsidRPr="00FB56B8" w:rsidRDefault="00D976A1" w:rsidP="004A0E0B">
            <w:pPr>
              <w:spacing w:before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udoku Solver Application</w:t>
            </w:r>
          </w:p>
        </w:tc>
        <w:tc>
          <w:tcPr>
            <w:tcW w:w="3539" w:type="dxa"/>
          </w:tcPr>
          <w:p w:rsidR="00D976A1" w:rsidRDefault="00D976A1" w:rsidP="00D976A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012</w:t>
            </w:r>
          </w:p>
        </w:tc>
      </w:tr>
      <w:tr w:rsidR="00D976A1" w:rsidTr="007D7744">
        <w:tc>
          <w:tcPr>
            <w:tcW w:w="9493" w:type="dxa"/>
            <w:gridSpan w:val="2"/>
            <w:tcMar>
              <w:left w:w="0" w:type="dxa"/>
              <w:right w:w="0" w:type="dxa"/>
            </w:tcMar>
          </w:tcPr>
          <w:p w:rsidR="00236BC6" w:rsidRPr="00236BC6" w:rsidRDefault="00236BC6" w:rsidP="00D811A6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va</w:t>
            </w:r>
          </w:p>
          <w:p w:rsidR="00D976A1" w:rsidRPr="00995141" w:rsidRDefault="00D976A1" w:rsidP="006241B1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ed an application that can solve any </w:t>
            </w:r>
            <w:r w:rsidR="006241B1">
              <w:rPr>
                <w:rFonts w:ascii="Garamond" w:hAnsi="Garamond"/>
              </w:rPr>
              <w:t>Sudoku puzzle.</w:t>
            </w:r>
            <w:r w:rsidR="00575FBA">
              <w:rPr>
                <w:rFonts w:ascii="Garamond" w:hAnsi="Garamond"/>
              </w:rPr>
              <w:t xml:space="preserve"> Uses a modified version of the backtracking algorithm for optimal performance.</w:t>
            </w:r>
          </w:p>
        </w:tc>
      </w:tr>
      <w:tr w:rsidR="00D976A1" w:rsidTr="007D7744">
        <w:tc>
          <w:tcPr>
            <w:tcW w:w="5954" w:type="dxa"/>
            <w:tcMar>
              <w:left w:w="0" w:type="dxa"/>
              <w:right w:w="0" w:type="dxa"/>
            </w:tcMar>
          </w:tcPr>
          <w:p w:rsidR="00D976A1" w:rsidRPr="00D976A1" w:rsidRDefault="00D976A1" w:rsidP="004A0E0B">
            <w:pPr>
              <w:spacing w:before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Video Game Development</w:t>
            </w:r>
          </w:p>
        </w:tc>
        <w:tc>
          <w:tcPr>
            <w:tcW w:w="3539" w:type="dxa"/>
          </w:tcPr>
          <w:p w:rsidR="00D976A1" w:rsidRDefault="00D976A1" w:rsidP="00D976A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009 – June 2012</w:t>
            </w:r>
          </w:p>
        </w:tc>
      </w:tr>
      <w:tr w:rsidR="00D976A1" w:rsidTr="007D7744">
        <w:tc>
          <w:tcPr>
            <w:tcW w:w="9493" w:type="dxa"/>
            <w:gridSpan w:val="2"/>
            <w:tcMar>
              <w:left w:w="0" w:type="dxa"/>
              <w:right w:w="0" w:type="dxa"/>
            </w:tcMar>
          </w:tcPr>
          <w:p w:rsidR="00064B1B" w:rsidRPr="00064B1B" w:rsidRDefault="00064B1B" w:rsidP="00D811A6">
            <w:pPr>
              <w:ind w:left="35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va, VB.NET</w:t>
            </w:r>
          </w:p>
          <w:p w:rsidR="00D976A1" w:rsidRPr="00995141" w:rsidRDefault="00D976A1" w:rsidP="006241B1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able projects include a Tetris game with graphics, a cribbage game with sophisticated artificial intelligence, Othello game, Guess Who ga</w:t>
            </w:r>
            <w:r w:rsidR="006241B1">
              <w:rPr>
                <w:rFonts w:ascii="Garamond" w:hAnsi="Garamond"/>
              </w:rPr>
              <w:t>me and a fractal tree generator.</w:t>
            </w:r>
          </w:p>
        </w:tc>
      </w:tr>
    </w:tbl>
    <w:p w:rsidR="00A11EE9" w:rsidRDefault="00A11EE9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</w:p>
    <w:p w:rsidR="0055184D" w:rsidRDefault="0055184D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850"/>
        <w:gridCol w:w="2689"/>
      </w:tblGrid>
      <w:tr w:rsidR="008E2FFF" w:rsidRPr="00C51C80" w:rsidTr="00C54537">
        <w:trPr>
          <w:gridAfter w:val="2"/>
          <w:wAfter w:w="3539" w:type="dxa"/>
        </w:trPr>
        <w:tc>
          <w:tcPr>
            <w:tcW w:w="5954" w:type="dxa"/>
            <w:tcMar>
              <w:left w:w="0" w:type="dxa"/>
              <w:right w:w="0" w:type="dxa"/>
            </w:tcMar>
          </w:tcPr>
          <w:p w:rsidR="008E2FFF" w:rsidRPr="00C51C80" w:rsidRDefault="008E2FFF" w:rsidP="004A0E0B">
            <w:pPr>
              <w:spacing w:before="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versity of Waterloo</w:t>
            </w:r>
          </w:p>
        </w:tc>
      </w:tr>
      <w:tr w:rsidR="008E2FFF" w:rsidTr="008E2FFF">
        <w:tc>
          <w:tcPr>
            <w:tcW w:w="6804" w:type="dxa"/>
            <w:gridSpan w:val="2"/>
            <w:tcMar>
              <w:left w:w="0" w:type="dxa"/>
              <w:right w:w="0" w:type="dxa"/>
            </w:tcMar>
          </w:tcPr>
          <w:p w:rsidR="008E2FFF" w:rsidRDefault="008E2FFF" w:rsidP="008E2FF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Candidate for Bachelor of Applied Science, Mechatronics Engineering</w:t>
            </w:r>
          </w:p>
        </w:tc>
        <w:tc>
          <w:tcPr>
            <w:tcW w:w="2689" w:type="dxa"/>
          </w:tcPr>
          <w:p w:rsidR="008E2FFF" w:rsidRDefault="008E2FFF" w:rsidP="008E2FF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13 – Present</w:t>
            </w:r>
          </w:p>
        </w:tc>
      </w:tr>
      <w:tr w:rsidR="008E2FFF" w:rsidRPr="00FA16F1" w:rsidTr="00C54537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775F7F" w:rsidRDefault="008E2FFF" w:rsidP="00775F7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775F7F">
              <w:rPr>
                <w:rFonts w:ascii="Garamond" w:hAnsi="Garamond"/>
              </w:rPr>
              <w:t>Built and programmed a robot that located books on a bookshelf using colour barcodes and a binary search algorithm</w:t>
            </w:r>
            <w:r w:rsidR="003E4D17" w:rsidRPr="00775F7F">
              <w:rPr>
                <w:rFonts w:ascii="Garamond" w:hAnsi="Garamond"/>
              </w:rPr>
              <w:t>.</w:t>
            </w:r>
            <w:r w:rsidRPr="00775F7F">
              <w:rPr>
                <w:rFonts w:ascii="Garamond" w:hAnsi="Garamond"/>
              </w:rPr>
              <w:t xml:space="preserve"> [</w:t>
            </w:r>
            <w:proofErr w:type="spellStart"/>
            <w:r w:rsidRPr="00775F7F">
              <w:rPr>
                <w:rFonts w:ascii="Garamond" w:hAnsi="Garamond"/>
              </w:rPr>
              <w:t>RobotC</w:t>
            </w:r>
            <w:proofErr w:type="spellEnd"/>
            <w:r w:rsidRPr="00775F7F">
              <w:rPr>
                <w:rFonts w:ascii="Garamond" w:hAnsi="Garamond"/>
              </w:rPr>
              <w:t>] (MTE 100, GENE 121)</w:t>
            </w:r>
          </w:p>
          <w:p w:rsidR="008E2FFF" w:rsidRPr="00775F7F" w:rsidRDefault="008E2FFF" w:rsidP="00775F7F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775F7F">
              <w:rPr>
                <w:rFonts w:ascii="Garamond" w:hAnsi="Garamond"/>
              </w:rPr>
              <w:t>Programmed a fuel-cell powered car to navigate through various obstacle courses</w:t>
            </w:r>
            <w:r w:rsidR="003E4D17" w:rsidRPr="00775F7F">
              <w:rPr>
                <w:rFonts w:ascii="Garamond" w:hAnsi="Garamond"/>
              </w:rPr>
              <w:t>.</w:t>
            </w:r>
            <w:r w:rsidRPr="00775F7F">
              <w:rPr>
                <w:rFonts w:ascii="Garamond" w:hAnsi="Garamond"/>
              </w:rPr>
              <w:t xml:space="preserve"> [C++] (MTE 100, GENE 121, CHE 102)</w:t>
            </w:r>
          </w:p>
        </w:tc>
      </w:tr>
      <w:tr w:rsidR="008E2FFF" w:rsidRPr="00DE20E8" w:rsidTr="00C54537">
        <w:trPr>
          <w:gridAfter w:val="2"/>
          <w:wAfter w:w="3539" w:type="dxa"/>
          <w:trHeight w:val="197"/>
        </w:trPr>
        <w:tc>
          <w:tcPr>
            <w:tcW w:w="5954" w:type="dxa"/>
            <w:tcMar>
              <w:left w:w="0" w:type="dxa"/>
              <w:right w:w="0" w:type="dxa"/>
            </w:tcMar>
          </w:tcPr>
          <w:p w:rsidR="008E2FFF" w:rsidRPr="00DE20E8" w:rsidRDefault="00003DEF" w:rsidP="004A0E0B">
            <w:pPr>
              <w:spacing w:before="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</w:t>
            </w:r>
          </w:p>
        </w:tc>
      </w:tr>
      <w:tr w:rsidR="008E2FFF" w:rsidTr="008E2FFF">
        <w:trPr>
          <w:trHeight w:val="197"/>
        </w:trPr>
        <w:tc>
          <w:tcPr>
            <w:tcW w:w="6804" w:type="dxa"/>
            <w:gridSpan w:val="2"/>
            <w:tcMar>
              <w:left w:w="0" w:type="dxa"/>
              <w:right w:w="0" w:type="dxa"/>
            </w:tcMar>
          </w:tcPr>
          <w:p w:rsidR="008E2FFF" w:rsidRDefault="008E2FFF" w:rsidP="00C5453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Ontario Secondary School Graduate, French Immersion</w:t>
            </w:r>
          </w:p>
        </w:tc>
        <w:tc>
          <w:tcPr>
            <w:tcW w:w="2689" w:type="dxa"/>
          </w:tcPr>
          <w:p w:rsidR="008E2FFF" w:rsidRDefault="008E2FFF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</w:tr>
      <w:tr w:rsidR="008E2FFF" w:rsidRPr="00FA16F1" w:rsidTr="00C54537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8E2FFF" w:rsidRDefault="008E2FFF" w:rsidP="008E2FF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 Principal’s Award at graduation</w:t>
            </w:r>
            <w:r w:rsidR="003E4D17">
              <w:rPr>
                <w:rFonts w:ascii="Garamond" w:hAnsi="Garamond"/>
              </w:rPr>
              <w:t>.</w:t>
            </w:r>
          </w:p>
          <w:p w:rsidR="008E2FFF" w:rsidRPr="00FA16F1" w:rsidRDefault="008E2FFF" w:rsidP="008E2FF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Waterloo Fermat Math Contest School Champion</w:t>
            </w:r>
            <w:r w:rsidR="003E4D17">
              <w:rPr>
                <w:rFonts w:ascii="Garamond" w:hAnsi="Garamond"/>
              </w:rPr>
              <w:t>.</w:t>
            </w:r>
          </w:p>
        </w:tc>
      </w:tr>
    </w:tbl>
    <w:p w:rsidR="00603F74" w:rsidRPr="00603F74" w:rsidRDefault="00603F74" w:rsidP="00943D84">
      <w:pPr>
        <w:pBdr>
          <w:bottom w:val="single" w:sz="6" w:space="1" w:color="auto"/>
        </w:pBdr>
        <w:spacing w:before="280" w:after="120"/>
        <w:rPr>
          <w:rFonts w:ascii="Garamond" w:hAnsi="Garamond"/>
        </w:rPr>
      </w:pPr>
      <w:r>
        <w:rPr>
          <w:rFonts w:ascii="Garamond" w:hAnsi="Garamond"/>
          <w:b/>
        </w:rPr>
        <w:t>EXTRACURRICULAR ACTIV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1208"/>
        <w:gridCol w:w="3539"/>
      </w:tblGrid>
      <w:tr w:rsidR="00330F5B" w:rsidTr="00C54537">
        <w:trPr>
          <w:trHeight w:val="197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330F5B" w:rsidRPr="00DE20E8" w:rsidRDefault="00330F5B" w:rsidP="004A0E0B">
            <w:pPr>
              <w:spacing w:before="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 Robotics Team</w:t>
            </w:r>
          </w:p>
        </w:tc>
        <w:tc>
          <w:tcPr>
            <w:tcW w:w="3539" w:type="dxa"/>
          </w:tcPr>
          <w:p w:rsidR="00330F5B" w:rsidRDefault="00330F5B" w:rsidP="007B7A7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330F5B" w:rsidTr="00C54537">
        <w:trPr>
          <w:trHeight w:val="197"/>
        </w:trPr>
        <w:tc>
          <w:tcPr>
            <w:tcW w:w="4746" w:type="dxa"/>
            <w:tcMar>
              <w:left w:w="0" w:type="dxa"/>
              <w:right w:w="0" w:type="dxa"/>
            </w:tcMar>
          </w:tcPr>
          <w:p w:rsidR="00330F5B" w:rsidRDefault="00330F5B" w:rsidP="00C5453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m Captain</w:t>
            </w:r>
          </w:p>
        </w:tc>
        <w:tc>
          <w:tcPr>
            <w:tcW w:w="4747" w:type="dxa"/>
            <w:gridSpan w:val="2"/>
          </w:tcPr>
          <w:p w:rsidR="00330F5B" w:rsidRDefault="00330F5B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</w:tr>
      <w:tr w:rsidR="00330F5B" w:rsidTr="00C54537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330F5B" w:rsidRDefault="00330F5B" w:rsidP="007B7A7E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vanced to the </w:t>
            </w:r>
            <w:r w:rsidRPr="00AF0AC5">
              <w:rPr>
                <w:rFonts w:ascii="Garamond" w:hAnsi="Garamond"/>
                <w:b/>
              </w:rPr>
              <w:t xml:space="preserve">2010 and 2012 </w:t>
            </w:r>
            <w:proofErr w:type="spellStart"/>
            <w:r w:rsidRPr="00AF0AC5">
              <w:rPr>
                <w:rFonts w:ascii="Garamond" w:hAnsi="Garamond"/>
                <w:b/>
              </w:rPr>
              <w:t>Robofest</w:t>
            </w:r>
            <w:proofErr w:type="spellEnd"/>
            <w:r w:rsidRPr="00AF0AC5">
              <w:rPr>
                <w:rFonts w:ascii="Garamond" w:hAnsi="Garamond"/>
                <w:b/>
              </w:rPr>
              <w:t xml:space="preserve"> World Championships</w:t>
            </w:r>
            <w:r>
              <w:rPr>
                <w:rFonts w:ascii="Garamond" w:hAnsi="Garamond"/>
              </w:rPr>
              <w:t>, held at the Lawrence Technological University in Detroit, Michigan.</w:t>
            </w:r>
          </w:p>
          <w:p w:rsidR="00330F5B" w:rsidRPr="00FA16F1" w:rsidRDefault="00330F5B" w:rsidP="00FA16F1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7B7A7E">
              <w:rPr>
                <w:rFonts w:ascii="Garamond" w:hAnsi="Garamond"/>
              </w:rPr>
              <w:t>Placed 4</w:t>
            </w:r>
            <w:r w:rsidRPr="007B7A7E">
              <w:rPr>
                <w:rFonts w:ascii="Garamond" w:hAnsi="Garamond"/>
                <w:vertAlign w:val="superscript"/>
              </w:rPr>
              <w:t>th</w:t>
            </w:r>
            <w:r w:rsidRPr="007B7A7E">
              <w:rPr>
                <w:rFonts w:ascii="Garamond" w:hAnsi="Garamond"/>
              </w:rPr>
              <w:t xml:space="preserve"> in the senior game at the 2010 </w:t>
            </w:r>
            <w:proofErr w:type="spellStart"/>
            <w:r w:rsidRPr="007B7A7E">
              <w:rPr>
                <w:rFonts w:ascii="Garamond" w:hAnsi="Garamond"/>
              </w:rPr>
              <w:t>Robofest</w:t>
            </w:r>
            <w:proofErr w:type="spellEnd"/>
            <w:r w:rsidRPr="007B7A7E">
              <w:rPr>
                <w:rFonts w:ascii="Garamond" w:hAnsi="Garamond"/>
              </w:rPr>
              <w:t xml:space="preserve"> World Championship with a robot that cleared debris and rescued victims from a natural disaster simulation</w:t>
            </w:r>
            <w:r>
              <w:rPr>
                <w:rFonts w:ascii="Garamond" w:hAnsi="Garamond"/>
              </w:rPr>
              <w:t>.</w:t>
            </w:r>
          </w:p>
        </w:tc>
      </w:tr>
      <w:tr w:rsidR="007B7A7E" w:rsidTr="00C54537"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7B7A7E" w:rsidRPr="00C51C80" w:rsidRDefault="007B7A7E" w:rsidP="004A0E0B">
            <w:pPr>
              <w:spacing w:before="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urora High </w:t>
            </w:r>
            <w:r w:rsidRPr="00FF3EB0">
              <w:rPr>
                <w:rFonts w:ascii="Garamond" w:hAnsi="Garamond"/>
                <w:b/>
              </w:rPr>
              <w:t>School</w:t>
            </w:r>
            <w:r>
              <w:rPr>
                <w:rFonts w:ascii="Garamond" w:hAnsi="Garamond"/>
                <w:b/>
              </w:rPr>
              <w:t xml:space="preserve"> Student Council</w:t>
            </w:r>
          </w:p>
        </w:tc>
        <w:tc>
          <w:tcPr>
            <w:tcW w:w="3539" w:type="dxa"/>
          </w:tcPr>
          <w:p w:rsidR="007B7A7E" w:rsidRDefault="007B7A7E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7B7A7E" w:rsidTr="00C54537">
        <w:tc>
          <w:tcPr>
            <w:tcW w:w="4746" w:type="dxa"/>
            <w:tcMar>
              <w:left w:w="0" w:type="dxa"/>
              <w:right w:w="0" w:type="dxa"/>
            </w:tcMar>
          </w:tcPr>
          <w:p w:rsidR="007B7A7E" w:rsidRDefault="007B7A7E" w:rsidP="00C5453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President</w:t>
            </w:r>
          </w:p>
        </w:tc>
        <w:tc>
          <w:tcPr>
            <w:tcW w:w="4747" w:type="dxa"/>
            <w:gridSpan w:val="2"/>
          </w:tcPr>
          <w:p w:rsidR="007B7A7E" w:rsidRDefault="007B7A7E" w:rsidP="007B7A7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2011 – June 2013</w:t>
            </w:r>
          </w:p>
        </w:tc>
      </w:tr>
      <w:tr w:rsidR="007B7A7E" w:rsidTr="00C54537"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7B7A7E" w:rsidRPr="00FA16F1" w:rsidRDefault="00D67B08" w:rsidP="00FA16F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leadership and</w:t>
            </w:r>
            <w:r w:rsidR="007B7A7E">
              <w:rPr>
                <w:rFonts w:ascii="Garamond" w:hAnsi="Garamond"/>
              </w:rPr>
              <w:t xml:space="preserve"> management skills</w:t>
            </w:r>
            <w:r w:rsidR="003E4D17">
              <w:rPr>
                <w:rFonts w:ascii="Garamond" w:hAnsi="Garamond"/>
              </w:rPr>
              <w:t>.</w:t>
            </w:r>
          </w:p>
        </w:tc>
      </w:tr>
      <w:tr w:rsidR="007B7A7E" w:rsidTr="00C54537">
        <w:trPr>
          <w:trHeight w:val="216"/>
        </w:trPr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p w:rsidR="007B7A7E" w:rsidRPr="00FB56B8" w:rsidRDefault="007B7A7E" w:rsidP="004A0E0B">
            <w:pPr>
              <w:spacing w:before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eijing No. 4 High School</w:t>
            </w:r>
          </w:p>
        </w:tc>
        <w:tc>
          <w:tcPr>
            <w:tcW w:w="3539" w:type="dxa"/>
          </w:tcPr>
          <w:p w:rsidR="007B7A7E" w:rsidRPr="00FB56B8" w:rsidRDefault="007B7A7E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ijing, China</w:t>
            </w:r>
          </w:p>
        </w:tc>
      </w:tr>
      <w:tr w:rsidR="007B7A7E" w:rsidTr="00C54537">
        <w:trPr>
          <w:trHeight w:val="216"/>
        </w:trPr>
        <w:tc>
          <w:tcPr>
            <w:tcW w:w="4746" w:type="dxa"/>
            <w:tcMar>
              <w:left w:w="0" w:type="dxa"/>
              <w:right w:w="0" w:type="dxa"/>
            </w:tcMar>
          </w:tcPr>
          <w:p w:rsidR="007B7A7E" w:rsidRDefault="007B7A7E" w:rsidP="00C5453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ching Assistant</w:t>
            </w:r>
          </w:p>
        </w:tc>
        <w:tc>
          <w:tcPr>
            <w:tcW w:w="4747" w:type="dxa"/>
            <w:gridSpan w:val="2"/>
          </w:tcPr>
          <w:p w:rsidR="007B7A7E" w:rsidRDefault="007B7A7E" w:rsidP="00C5453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1 – August 2011</w:t>
            </w:r>
          </w:p>
        </w:tc>
      </w:tr>
      <w:tr w:rsidR="007B7A7E" w:rsidTr="00C54537">
        <w:trPr>
          <w:trHeight w:val="997"/>
        </w:trPr>
        <w:tc>
          <w:tcPr>
            <w:tcW w:w="9493" w:type="dxa"/>
            <w:gridSpan w:val="3"/>
            <w:tcMar>
              <w:left w:w="0" w:type="dxa"/>
              <w:right w:w="0" w:type="dxa"/>
            </w:tcMar>
          </w:tcPr>
          <w:p w:rsidR="007B7A7E" w:rsidRDefault="007B7A7E" w:rsidP="00C54537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lesson plans with an aim to improve students’ English skills</w:t>
            </w:r>
            <w:r w:rsidR="003E4D17">
              <w:rPr>
                <w:rFonts w:ascii="Garamond" w:hAnsi="Garamond"/>
              </w:rPr>
              <w:t>.</w:t>
            </w:r>
          </w:p>
          <w:p w:rsidR="007B7A7E" w:rsidRDefault="007B7A7E" w:rsidP="00C54537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astically improved communication and teamwork skills</w:t>
            </w:r>
            <w:r w:rsidR="003E4D17">
              <w:rPr>
                <w:rFonts w:ascii="Garamond" w:hAnsi="Garamond"/>
              </w:rPr>
              <w:t>.</w:t>
            </w:r>
          </w:p>
          <w:p w:rsidR="007B7A7E" w:rsidRPr="00995141" w:rsidRDefault="007B7A7E" w:rsidP="00C54537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rned to work effectively in a foreign and unfamiliar environment</w:t>
            </w:r>
            <w:r w:rsidR="003E4D17">
              <w:rPr>
                <w:rFonts w:ascii="Garamond" w:hAnsi="Garamond"/>
              </w:rPr>
              <w:t>.</w:t>
            </w:r>
          </w:p>
        </w:tc>
      </w:tr>
    </w:tbl>
    <w:p w:rsidR="007B7A7E" w:rsidRPr="00545E37" w:rsidRDefault="007B7A7E" w:rsidP="00FA6B2D">
      <w:pPr>
        <w:tabs>
          <w:tab w:val="left" w:pos="8217"/>
        </w:tabs>
        <w:rPr>
          <w:rFonts w:ascii="Garamond" w:hAnsi="Garamond"/>
        </w:rPr>
      </w:pPr>
    </w:p>
    <w:sectPr w:rsidR="007B7A7E" w:rsidRPr="00545E37" w:rsidSect="002A0066">
      <w:headerReference w:type="first" r:id="rId8"/>
      <w:pgSz w:w="12240" w:h="15840"/>
      <w:pgMar w:top="1361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41" w:rsidRDefault="00EB3241" w:rsidP="0055184D">
      <w:pPr>
        <w:spacing w:after="0" w:line="240" w:lineRule="auto"/>
      </w:pPr>
      <w:r>
        <w:separator/>
      </w:r>
    </w:p>
  </w:endnote>
  <w:endnote w:type="continuationSeparator" w:id="0">
    <w:p w:rsidR="00EB3241" w:rsidRDefault="00EB3241" w:rsidP="005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41" w:rsidRDefault="00EB3241" w:rsidP="0055184D">
      <w:pPr>
        <w:spacing w:after="0" w:line="240" w:lineRule="auto"/>
      </w:pPr>
      <w:r>
        <w:separator/>
      </w:r>
    </w:p>
  </w:footnote>
  <w:footnote w:type="continuationSeparator" w:id="0">
    <w:p w:rsidR="00EB3241" w:rsidRDefault="00EB3241" w:rsidP="0055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48"/>
      <w:gridCol w:w="4848"/>
    </w:tblGrid>
    <w:tr w:rsidR="005F0308" w:rsidTr="00C16FDD">
      <w:tc>
        <w:tcPr>
          <w:tcW w:w="4848" w:type="dxa"/>
        </w:tcPr>
        <w:p w:rsidR="005F0308" w:rsidRPr="00704E9C" w:rsidRDefault="005F0308" w:rsidP="005F0308">
          <w:pPr>
            <w:pStyle w:val="Header"/>
            <w:rPr>
              <w:rFonts w:ascii="Garamond" w:hAnsi="Garamond"/>
              <w:sz w:val="36"/>
              <w:szCs w:val="36"/>
            </w:rPr>
          </w:pPr>
          <w:r w:rsidRPr="00704E9C">
            <w:rPr>
              <w:rFonts w:ascii="Garamond" w:hAnsi="Garamond"/>
              <w:sz w:val="36"/>
              <w:szCs w:val="36"/>
            </w:rPr>
            <w:t>PAUL ASHBOURNE</w:t>
          </w:r>
        </w:p>
        <w:p w:rsidR="005F0308" w:rsidRPr="00B831F3" w:rsidRDefault="005F0308" w:rsidP="005F0308">
          <w:pPr>
            <w:pStyle w:val="Header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Mechatronics Engineering, University of Waterloo</w:t>
          </w:r>
        </w:p>
        <w:p w:rsidR="005F0308" w:rsidRPr="00704E9C" w:rsidRDefault="005F0308" w:rsidP="005F0308">
          <w:pPr>
            <w:pStyle w:val="Header"/>
            <w:rPr>
              <w:rFonts w:ascii="Garamond" w:hAnsi="Garamond"/>
              <w:sz w:val="36"/>
              <w:szCs w:val="36"/>
            </w:rPr>
          </w:pPr>
          <w:r w:rsidRPr="00B831F3">
            <w:rPr>
              <w:rFonts w:ascii="Garamond" w:hAnsi="Garamond"/>
            </w:rPr>
            <w:t>(905) 758-2239 | paul.ashbourne@uwaterloo.ca</w:t>
          </w:r>
          <w:r w:rsidRPr="00B831F3">
            <w:rPr>
              <w:rFonts w:ascii="Garamond" w:hAnsi="Garamond"/>
            </w:rPr>
            <w:br/>
            <w:t>www.paulashbourne.com</w:t>
          </w:r>
        </w:p>
      </w:tc>
      <w:tc>
        <w:tcPr>
          <w:tcW w:w="4848" w:type="dxa"/>
        </w:tcPr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110 Orchard Heights Blvd.</w:t>
          </w:r>
        </w:p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Aurora, ON, Canada</w:t>
          </w:r>
        </w:p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L4G 2Z9</w:t>
          </w:r>
        </w:p>
      </w:tc>
    </w:tr>
  </w:tbl>
  <w:p w:rsidR="00BB5A49" w:rsidRPr="00C16FDD" w:rsidRDefault="00BB5A49" w:rsidP="001D36D1">
    <w:pPr>
      <w:pStyle w:val="Header"/>
      <w:rPr>
        <w:rFonts w:ascii="Garamond" w:hAnsi="Garamond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CCF"/>
    <w:multiLevelType w:val="hybridMultilevel"/>
    <w:tmpl w:val="5A2250BE"/>
    <w:lvl w:ilvl="0" w:tplc="9D22B21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EB6"/>
    <w:multiLevelType w:val="hybridMultilevel"/>
    <w:tmpl w:val="1D06F6F6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476"/>
    <w:multiLevelType w:val="hybridMultilevel"/>
    <w:tmpl w:val="0A768BBA"/>
    <w:lvl w:ilvl="0" w:tplc="7F0C98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28E6"/>
    <w:multiLevelType w:val="hybridMultilevel"/>
    <w:tmpl w:val="604A7312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1225"/>
    <w:multiLevelType w:val="hybridMultilevel"/>
    <w:tmpl w:val="A61612B0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EB0F6B6">
      <w:start w:val="1"/>
      <w:numFmt w:val="bullet"/>
      <w:lvlText w:val="o"/>
      <w:lvlJc w:val="left"/>
      <w:pPr>
        <w:ind w:left="227" w:firstLine="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0E9F"/>
    <w:multiLevelType w:val="hybridMultilevel"/>
    <w:tmpl w:val="3E4C7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0C57"/>
    <w:multiLevelType w:val="hybridMultilevel"/>
    <w:tmpl w:val="8320C336"/>
    <w:lvl w:ilvl="0" w:tplc="1D3CF1F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678"/>
    <w:multiLevelType w:val="hybridMultilevel"/>
    <w:tmpl w:val="9C08826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09F"/>
    <w:multiLevelType w:val="hybridMultilevel"/>
    <w:tmpl w:val="22C67822"/>
    <w:lvl w:ilvl="0" w:tplc="DE54F2D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65F"/>
    <w:multiLevelType w:val="hybridMultilevel"/>
    <w:tmpl w:val="A128F7C4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B1621C8">
      <w:start w:val="1"/>
      <w:numFmt w:val="bullet"/>
      <w:lvlText w:val="o"/>
      <w:lvlJc w:val="left"/>
      <w:pPr>
        <w:ind w:left="340" w:hanging="113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1730"/>
    <w:multiLevelType w:val="hybridMultilevel"/>
    <w:tmpl w:val="92D68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09A5"/>
    <w:multiLevelType w:val="hybridMultilevel"/>
    <w:tmpl w:val="7FCC2AB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2DEB"/>
    <w:multiLevelType w:val="hybridMultilevel"/>
    <w:tmpl w:val="7AFCB222"/>
    <w:lvl w:ilvl="0" w:tplc="232EDE7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2951"/>
    <w:multiLevelType w:val="hybridMultilevel"/>
    <w:tmpl w:val="652A694C"/>
    <w:lvl w:ilvl="0" w:tplc="A7A2846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B4954"/>
    <w:multiLevelType w:val="hybridMultilevel"/>
    <w:tmpl w:val="B4ACD49C"/>
    <w:lvl w:ilvl="0" w:tplc="34BA2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DC86D5B"/>
    <w:multiLevelType w:val="hybridMultilevel"/>
    <w:tmpl w:val="8056DE46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2B87B2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21C9D"/>
    <w:multiLevelType w:val="hybridMultilevel"/>
    <w:tmpl w:val="B122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D"/>
    <w:rsid w:val="00003DEF"/>
    <w:rsid w:val="00023F43"/>
    <w:rsid w:val="000577C1"/>
    <w:rsid w:val="000577C5"/>
    <w:rsid w:val="00063C54"/>
    <w:rsid w:val="00064B1B"/>
    <w:rsid w:val="000673FB"/>
    <w:rsid w:val="00071DF5"/>
    <w:rsid w:val="00074E97"/>
    <w:rsid w:val="00080E6D"/>
    <w:rsid w:val="00097468"/>
    <w:rsid w:val="000A1104"/>
    <w:rsid w:val="000A4D3F"/>
    <w:rsid w:val="000C3437"/>
    <w:rsid w:val="000C7DA9"/>
    <w:rsid w:val="000E138F"/>
    <w:rsid w:val="000E6EE0"/>
    <w:rsid w:val="000F55E4"/>
    <w:rsid w:val="0011226E"/>
    <w:rsid w:val="001342CA"/>
    <w:rsid w:val="001374D3"/>
    <w:rsid w:val="00151502"/>
    <w:rsid w:val="00154BB4"/>
    <w:rsid w:val="001556E1"/>
    <w:rsid w:val="001755AC"/>
    <w:rsid w:val="00175F5F"/>
    <w:rsid w:val="00176237"/>
    <w:rsid w:val="001928C7"/>
    <w:rsid w:val="00196561"/>
    <w:rsid w:val="001B6718"/>
    <w:rsid w:val="001C65E0"/>
    <w:rsid w:val="001D36D1"/>
    <w:rsid w:val="001E388B"/>
    <w:rsid w:val="002110E2"/>
    <w:rsid w:val="00212022"/>
    <w:rsid w:val="00224D30"/>
    <w:rsid w:val="00236BC6"/>
    <w:rsid w:val="00237FA7"/>
    <w:rsid w:val="00252FB8"/>
    <w:rsid w:val="00255C20"/>
    <w:rsid w:val="002608B0"/>
    <w:rsid w:val="002671D8"/>
    <w:rsid w:val="00272193"/>
    <w:rsid w:val="002830BC"/>
    <w:rsid w:val="00285828"/>
    <w:rsid w:val="00290E9F"/>
    <w:rsid w:val="00294E92"/>
    <w:rsid w:val="0029662F"/>
    <w:rsid w:val="002A0066"/>
    <w:rsid w:val="002A509F"/>
    <w:rsid w:val="002C76B1"/>
    <w:rsid w:val="002D6D38"/>
    <w:rsid w:val="002E3807"/>
    <w:rsid w:val="002E6033"/>
    <w:rsid w:val="002F0502"/>
    <w:rsid w:val="002F2648"/>
    <w:rsid w:val="002F3097"/>
    <w:rsid w:val="002F415B"/>
    <w:rsid w:val="002F4A88"/>
    <w:rsid w:val="0030430D"/>
    <w:rsid w:val="003120AF"/>
    <w:rsid w:val="003234D1"/>
    <w:rsid w:val="00324B6F"/>
    <w:rsid w:val="00326028"/>
    <w:rsid w:val="00330F5B"/>
    <w:rsid w:val="003466EB"/>
    <w:rsid w:val="00357516"/>
    <w:rsid w:val="00366CDB"/>
    <w:rsid w:val="0037323D"/>
    <w:rsid w:val="003737A8"/>
    <w:rsid w:val="0039126F"/>
    <w:rsid w:val="003A7E3C"/>
    <w:rsid w:val="003B1600"/>
    <w:rsid w:val="003D44C0"/>
    <w:rsid w:val="003E0119"/>
    <w:rsid w:val="003E4D17"/>
    <w:rsid w:val="0040113C"/>
    <w:rsid w:val="00404E68"/>
    <w:rsid w:val="00416A5D"/>
    <w:rsid w:val="00423085"/>
    <w:rsid w:val="00440830"/>
    <w:rsid w:val="00455503"/>
    <w:rsid w:val="00457D7D"/>
    <w:rsid w:val="00493181"/>
    <w:rsid w:val="004A0CF1"/>
    <w:rsid w:val="004A0E0B"/>
    <w:rsid w:val="004A205C"/>
    <w:rsid w:val="004B0C1E"/>
    <w:rsid w:val="004C2643"/>
    <w:rsid w:val="004E41C3"/>
    <w:rsid w:val="0051098D"/>
    <w:rsid w:val="00512935"/>
    <w:rsid w:val="0052102A"/>
    <w:rsid w:val="00536E30"/>
    <w:rsid w:val="00544567"/>
    <w:rsid w:val="00544D17"/>
    <w:rsid w:val="00545E37"/>
    <w:rsid w:val="0055184D"/>
    <w:rsid w:val="0055436D"/>
    <w:rsid w:val="005570BD"/>
    <w:rsid w:val="00561AD9"/>
    <w:rsid w:val="00571CBC"/>
    <w:rsid w:val="00572F7F"/>
    <w:rsid w:val="00575FBA"/>
    <w:rsid w:val="005C0BD4"/>
    <w:rsid w:val="005D0068"/>
    <w:rsid w:val="005F0308"/>
    <w:rsid w:val="005F3D40"/>
    <w:rsid w:val="00603F74"/>
    <w:rsid w:val="006051B8"/>
    <w:rsid w:val="00622FA8"/>
    <w:rsid w:val="006241B1"/>
    <w:rsid w:val="006564C9"/>
    <w:rsid w:val="00680567"/>
    <w:rsid w:val="00693FBC"/>
    <w:rsid w:val="00694F8B"/>
    <w:rsid w:val="006B7EB0"/>
    <w:rsid w:val="006C57EA"/>
    <w:rsid w:val="006E4467"/>
    <w:rsid w:val="006E76DB"/>
    <w:rsid w:val="006F46F1"/>
    <w:rsid w:val="00703401"/>
    <w:rsid w:val="00704E9C"/>
    <w:rsid w:val="0070746E"/>
    <w:rsid w:val="00715099"/>
    <w:rsid w:val="0072358F"/>
    <w:rsid w:val="007313B4"/>
    <w:rsid w:val="00734AD0"/>
    <w:rsid w:val="007504D8"/>
    <w:rsid w:val="00770AE2"/>
    <w:rsid w:val="00772B7F"/>
    <w:rsid w:val="007738A1"/>
    <w:rsid w:val="00774B45"/>
    <w:rsid w:val="00775715"/>
    <w:rsid w:val="00775F7F"/>
    <w:rsid w:val="007B7A7E"/>
    <w:rsid w:val="007D20C9"/>
    <w:rsid w:val="007D7744"/>
    <w:rsid w:val="00802060"/>
    <w:rsid w:val="0082009A"/>
    <w:rsid w:val="00823098"/>
    <w:rsid w:val="00823B99"/>
    <w:rsid w:val="008276CA"/>
    <w:rsid w:val="00836208"/>
    <w:rsid w:val="00842734"/>
    <w:rsid w:val="00842F86"/>
    <w:rsid w:val="0084747E"/>
    <w:rsid w:val="00884F88"/>
    <w:rsid w:val="00887E54"/>
    <w:rsid w:val="008C3CBF"/>
    <w:rsid w:val="008C499B"/>
    <w:rsid w:val="008C7189"/>
    <w:rsid w:val="008D5D18"/>
    <w:rsid w:val="008D727D"/>
    <w:rsid w:val="008E2FFF"/>
    <w:rsid w:val="008F3AC7"/>
    <w:rsid w:val="008F4F25"/>
    <w:rsid w:val="00915016"/>
    <w:rsid w:val="00933CAC"/>
    <w:rsid w:val="00943D84"/>
    <w:rsid w:val="009509A1"/>
    <w:rsid w:val="00964135"/>
    <w:rsid w:val="00993194"/>
    <w:rsid w:val="00995141"/>
    <w:rsid w:val="009A7C9C"/>
    <w:rsid w:val="009B768D"/>
    <w:rsid w:val="009C5EED"/>
    <w:rsid w:val="009D4071"/>
    <w:rsid w:val="009F75AD"/>
    <w:rsid w:val="00A011BA"/>
    <w:rsid w:val="00A03FDD"/>
    <w:rsid w:val="00A11EE9"/>
    <w:rsid w:val="00A14592"/>
    <w:rsid w:val="00A35B45"/>
    <w:rsid w:val="00A37DFC"/>
    <w:rsid w:val="00A512BA"/>
    <w:rsid w:val="00A52152"/>
    <w:rsid w:val="00A56F40"/>
    <w:rsid w:val="00A572EC"/>
    <w:rsid w:val="00A61441"/>
    <w:rsid w:val="00A63D52"/>
    <w:rsid w:val="00A75985"/>
    <w:rsid w:val="00A82D7F"/>
    <w:rsid w:val="00A93914"/>
    <w:rsid w:val="00AA337D"/>
    <w:rsid w:val="00AC26D0"/>
    <w:rsid w:val="00AC7C71"/>
    <w:rsid w:val="00AD703F"/>
    <w:rsid w:val="00AF06F0"/>
    <w:rsid w:val="00AF0AC5"/>
    <w:rsid w:val="00AF17F8"/>
    <w:rsid w:val="00B01E6F"/>
    <w:rsid w:val="00B15734"/>
    <w:rsid w:val="00B2516A"/>
    <w:rsid w:val="00B26486"/>
    <w:rsid w:val="00B5160B"/>
    <w:rsid w:val="00B63FE9"/>
    <w:rsid w:val="00B76D0C"/>
    <w:rsid w:val="00B807F2"/>
    <w:rsid w:val="00B831F3"/>
    <w:rsid w:val="00B8740C"/>
    <w:rsid w:val="00B97FC3"/>
    <w:rsid w:val="00BB5A49"/>
    <w:rsid w:val="00BF0FBB"/>
    <w:rsid w:val="00C07970"/>
    <w:rsid w:val="00C16FDD"/>
    <w:rsid w:val="00C23E1B"/>
    <w:rsid w:val="00C418BA"/>
    <w:rsid w:val="00C45632"/>
    <w:rsid w:val="00C51C80"/>
    <w:rsid w:val="00C52EE6"/>
    <w:rsid w:val="00C632EA"/>
    <w:rsid w:val="00C63381"/>
    <w:rsid w:val="00C7136A"/>
    <w:rsid w:val="00C9537F"/>
    <w:rsid w:val="00CA0D4C"/>
    <w:rsid w:val="00CA7ADD"/>
    <w:rsid w:val="00CB4521"/>
    <w:rsid w:val="00CC4826"/>
    <w:rsid w:val="00CC577A"/>
    <w:rsid w:val="00CD08F3"/>
    <w:rsid w:val="00CE301A"/>
    <w:rsid w:val="00CE6A28"/>
    <w:rsid w:val="00D04053"/>
    <w:rsid w:val="00D13808"/>
    <w:rsid w:val="00D34BD8"/>
    <w:rsid w:val="00D45DCF"/>
    <w:rsid w:val="00D67B08"/>
    <w:rsid w:val="00D70282"/>
    <w:rsid w:val="00D811A6"/>
    <w:rsid w:val="00D82B8A"/>
    <w:rsid w:val="00D976A1"/>
    <w:rsid w:val="00DA1060"/>
    <w:rsid w:val="00DC5284"/>
    <w:rsid w:val="00DE20E8"/>
    <w:rsid w:val="00DE20F4"/>
    <w:rsid w:val="00DE643D"/>
    <w:rsid w:val="00DF057B"/>
    <w:rsid w:val="00E0304D"/>
    <w:rsid w:val="00E03C72"/>
    <w:rsid w:val="00E2268E"/>
    <w:rsid w:val="00E3464B"/>
    <w:rsid w:val="00E50E30"/>
    <w:rsid w:val="00E76229"/>
    <w:rsid w:val="00E84A67"/>
    <w:rsid w:val="00E92B54"/>
    <w:rsid w:val="00EB3241"/>
    <w:rsid w:val="00EB71B0"/>
    <w:rsid w:val="00EC5A7D"/>
    <w:rsid w:val="00ED75EE"/>
    <w:rsid w:val="00F2230F"/>
    <w:rsid w:val="00F254FB"/>
    <w:rsid w:val="00F2561F"/>
    <w:rsid w:val="00F33EBC"/>
    <w:rsid w:val="00F34EF3"/>
    <w:rsid w:val="00F5016F"/>
    <w:rsid w:val="00F73E0A"/>
    <w:rsid w:val="00F94C16"/>
    <w:rsid w:val="00F967AB"/>
    <w:rsid w:val="00FA16F1"/>
    <w:rsid w:val="00FA6B2D"/>
    <w:rsid w:val="00FB0044"/>
    <w:rsid w:val="00FB56B8"/>
    <w:rsid w:val="00FD09A4"/>
    <w:rsid w:val="00FD1BCA"/>
    <w:rsid w:val="00FD31DC"/>
    <w:rsid w:val="00FF07AF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5C77A-26EF-44BA-9BD5-B5A22B1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4D"/>
  </w:style>
  <w:style w:type="paragraph" w:styleId="Footer">
    <w:name w:val="footer"/>
    <w:basedOn w:val="Normal"/>
    <w:link w:val="Foot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4D"/>
  </w:style>
  <w:style w:type="character" w:styleId="Hyperlink">
    <w:name w:val="Hyperlink"/>
    <w:basedOn w:val="DefaultParagraphFont"/>
    <w:uiPriority w:val="99"/>
    <w:unhideWhenUsed/>
    <w:rsid w:val="005518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15"/>
    <w:pPr>
      <w:ind w:left="720"/>
      <w:contextualSpacing/>
    </w:pPr>
  </w:style>
  <w:style w:type="table" w:styleId="TableGrid">
    <w:name w:val="Table Grid"/>
    <w:basedOn w:val="TableNormal"/>
    <w:uiPriority w:val="39"/>
    <w:rsid w:val="0077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745EEA-F978-479D-970B-9A77B1D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shbourne</dc:creator>
  <cp:keywords/>
  <dc:description/>
  <cp:lastModifiedBy>Paul Ashbourne</cp:lastModifiedBy>
  <cp:revision>80</cp:revision>
  <cp:lastPrinted>2014-05-21T12:38:00Z</cp:lastPrinted>
  <dcterms:created xsi:type="dcterms:W3CDTF">2014-05-18T17:49:00Z</dcterms:created>
  <dcterms:modified xsi:type="dcterms:W3CDTF">2014-10-02T04:03:00Z</dcterms:modified>
</cp:coreProperties>
</file>